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3D71" w:rsidRDefault="00A43D71" w14:paraId="47AB87C0" w14:textId="77777777"/>
    <w:tbl>
      <w:tblPr>
        <w:tblW w:w="8520" w:type="dxa"/>
        <w:tblInd w:w="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20"/>
      </w:tblGrid>
      <w:tr w:rsidR="00A43D71" w14:paraId="4A78DA67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D71" w:rsidRDefault="00320D9E" w14:paraId="1A83B9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fer Micha</w:t>
            </w:r>
            <w:r w:rsidR="000B5171">
              <w:t>e</w:t>
            </w:r>
            <w:r>
              <w:t>l</w:t>
            </w:r>
            <w:r w:rsidR="00414C6A">
              <w:t xml:space="preserve">         Matrikelnummer 01636520</w:t>
            </w:r>
          </w:p>
        </w:tc>
      </w:tr>
    </w:tbl>
    <w:p w:rsidR="00A43D71" w:rsidRDefault="00A43D71" w14:paraId="195F8659" w14:textId="77777777">
      <w:pPr>
        <w:widowControl w:val="0"/>
        <w:spacing w:line="240" w:lineRule="auto"/>
      </w:pPr>
    </w:p>
    <w:tbl>
      <w:tblPr>
        <w:tblW w:w="8505" w:type="dxa"/>
        <w:tblInd w:w="1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20"/>
        <w:gridCol w:w="3685"/>
      </w:tblGrid>
      <w:tr w:rsidR="00A43D71" w:rsidTr="31331CD4" w14:paraId="04DA91E7" w14:textId="77777777">
        <w:tc>
          <w:tcPr>
            <w:tcW w:w="4820" w:type="dxa"/>
            <w:tcMar/>
          </w:tcPr>
          <w:p w:rsidR="00A43D71" w:rsidRDefault="00320D9E" w14:paraId="00B1D183" w14:textId="04D6DC5A">
            <w:pPr>
              <w:spacing w:line="240" w:lineRule="auto"/>
            </w:pPr>
            <w:r w:rsidR="31331CD4">
              <w:rPr/>
              <w:t xml:space="preserve">Sem.: </w:t>
            </w:r>
            <w:r w:rsidR="31331CD4">
              <w:rPr/>
              <w:t>5. Sem.</w:t>
            </w:r>
            <w:r w:rsidR="31331CD4">
              <w:rPr/>
              <w:t>, Geographie</w:t>
            </w:r>
          </w:p>
        </w:tc>
        <w:tc>
          <w:tcPr>
            <w:tcW w:w="3685" w:type="dxa"/>
            <w:tcMar/>
          </w:tcPr>
          <w:p w:rsidR="00A43D71" w:rsidRDefault="00320D9E" w14:paraId="40BF4583" w14:textId="40DBA10B">
            <w:pPr>
              <w:spacing w:line="240" w:lineRule="auto"/>
            </w:pPr>
            <w:r w:rsidR="31331CD4">
              <w:rPr/>
              <w:t>25.10</w:t>
            </w:r>
            <w:r w:rsidR="31331CD4">
              <w:rPr/>
              <w:t>.20</w:t>
            </w:r>
            <w:r w:rsidR="31331CD4">
              <w:rPr/>
              <w:t>19</w:t>
            </w:r>
          </w:p>
        </w:tc>
      </w:tr>
    </w:tbl>
    <w:p w:rsidR="00A43D71" w:rsidRDefault="00A43D71" w14:paraId="501C0BA8" w14:textId="77777777">
      <w:pPr>
        <w:spacing w:line="240" w:lineRule="auto"/>
      </w:pPr>
    </w:p>
    <w:tbl>
      <w:tblPr>
        <w:tblW w:w="8520" w:type="dxa"/>
        <w:tblInd w:w="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20"/>
      </w:tblGrid>
      <w:tr w:rsidR="00A43D71" w14:paraId="6BAA11D2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D71" w:rsidRDefault="00320D9E" w14:paraId="5EF80379" w14:textId="5E51D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g, Uhrzeit, Klasse:</w:t>
            </w:r>
            <w:r w:rsidR="00D65010">
              <w:t xml:space="preserve">     </w:t>
            </w:r>
            <w:r w:rsidR="00794B92">
              <w:t>24.10.2019</w:t>
            </w:r>
            <w:r w:rsidR="00D65010">
              <w:t xml:space="preserve">          </w:t>
            </w:r>
            <w:r w:rsidR="005E5237">
              <w:t>7:50</w:t>
            </w:r>
            <w:r w:rsidR="00414C6A">
              <w:t xml:space="preserve"> – </w:t>
            </w:r>
            <w:r w:rsidR="00794B92">
              <w:t>8:40</w:t>
            </w:r>
            <w:r w:rsidR="00414C6A">
              <w:t xml:space="preserve">           </w:t>
            </w:r>
            <w:r w:rsidR="00794B92">
              <w:t>3g</w:t>
            </w:r>
          </w:p>
        </w:tc>
      </w:tr>
    </w:tbl>
    <w:p w:rsidR="00A43D71" w:rsidRDefault="00A43D71" w14:paraId="767A8F76" w14:textId="77777777">
      <w:pPr>
        <w:spacing w:line="240" w:lineRule="auto"/>
      </w:pPr>
    </w:p>
    <w:tbl>
      <w:tblPr>
        <w:tblW w:w="8565" w:type="dxa"/>
        <w:tblInd w:w="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A43D71" w:rsidTr="31331CD4" w14:paraId="55D27873" w14:textId="77777777">
        <w:tc>
          <w:tcPr>
            <w:tcW w:w="8565" w:type="dxa"/>
            <w:tcMar/>
          </w:tcPr>
          <w:p w:rsidR="00A43D71" w:rsidRDefault="00320D9E" w14:paraId="56DE8A8A" w14:textId="27E848C2">
            <w:pPr>
              <w:widowControl w:val="0"/>
              <w:spacing w:line="240" w:lineRule="auto"/>
            </w:pPr>
            <w:r>
              <w:rPr>
                <w:b/>
              </w:rPr>
              <w:t>Lehrgegenstand:</w:t>
            </w:r>
            <w:r>
              <w:t xml:space="preserve"> </w:t>
            </w:r>
            <w:r w:rsidR="2E349B3A">
              <w:t>GW</w:t>
            </w:r>
          </w:p>
          <w:p w:rsidR="00A43D71" w:rsidRDefault="00A43D71" w14:paraId="3275C6E5" w14:textId="77777777">
            <w:pPr>
              <w:widowControl w:val="0"/>
              <w:spacing w:line="240" w:lineRule="auto"/>
            </w:pPr>
          </w:p>
          <w:p w:rsidR="00A43D71" w:rsidRDefault="00320D9E" w14:paraId="6B5C1535" w14:textId="2478EFBA">
            <w:pPr>
              <w:widowControl w:val="0"/>
              <w:spacing w:line="240" w:lineRule="auto"/>
            </w:pPr>
            <w:r w:rsidRPr="31331CD4" w:rsidR="31331CD4">
              <w:rPr>
                <w:b w:val="1"/>
                <w:bCs w:val="1"/>
              </w:rPr>
              <w:t>Lehrstoff:</w:t>
            </w:r>
            <w:r w:rsidR="31331CD4">
              <w:rPr/>
              <w:t xml:space="preserve"> Fernerkundung</w:t>
            </w:r>
            <w:r w:rsidR="31331CD4">
              <w:rPr/>
              <w:t>, GNSS</w:t>
            </w:r>
          </w:p>
          <w:p w:rsidR="000B5171" w:rsidRDefault="000B5171" w14:paraId="46A6802C" w14:textId="77777777">
            <w:pPr>
              <w:widowControl w:val="0"/>
              <w:spacing w:line="240" w:lineRule="auto"/>
            </w:pPr>
          </w:p>
          <w:p w:rsidR="004C5433" w:rsidP="000B5171" w:rsidRDefault="2E349B3A" w14:paraId="7C9003CE" w14:textId="6652BAAC">
            <w:pPr>
              <w:widowControl w:val="0"/>
              <w:spacing w:line="240" w:lineRule="auto"/>
            </w:pPr>
            <w:r w:rsidRPr="2E349B3A">
              <w:rPr>
                <w:b/>
                <w:bCs/>
              </w:rPr>
              <w:t>Ziele:</w:t>
            </w:r>
            <w:r>
              <w:t xml:space="preserve"> Die </w:t>
            </w:r>
            <w:proofErr w:type="spellStart"/>
            <w:r>
              <w:t>Sus</w:t>
            </w:r>
            <w:proofErr w:type="spellEnd"/>
            <w:r>
              <w:t xml:space="preserve"> können:</w:t>
            </w:r>
          </w:p>
          <w:p w:rsidR="000B5171" w:rsidP="2E349B3A" w:rsidRDefault="2E349B3A" w14:paraId="20B79214" w14:textId="74F3CDC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>Verstehen was der Unterschied zwischen Koordinaten und GPS ist.</w:t>
            </w:r>
          </w:p>
          <w:p w:rsidR="000B5171" w:rsidP="2E349B3A" w:rsidRDefault="2E349B3A" w14:paraId="72AFFC73" w14:textId="25006BC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 xml:space="preserve">Verstehen den Unterschied zwischen 2 und dreidimensional </w:t>
            </w:r>
          </w:p>
          <w:p w:rsidR="000B5171" w:rsidP="2E349B3A" w:rsidRDefault="2E349B3A" w14:paraId="5B0B61C4" w14:textId="1F1F3DF1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>Begreifen warum eine GPS- Ortung nur über 3 Satelliten funktioniert</w:t>
            </w:r>
          </w:p>
          <w:p w:rsidR="000B5171" w:rsidP="2E349B3A" w:rsidRDefault="00F30802" w14:paraId="31FB3A16" w14:textId="77777777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 xml:space="preserve">verstehen wie </w:t>
            </w:r>
            <w:r w:rsidR="31331CD4">
              <w:rPr/>
              <w:t xml:space="preserve">ein Satellit </w:t>
            </w:r>
            <w:r w:rsidR="31331CD4">
              <w:rPr/>
              <w:t>Oberflächen erkennt</w:t>
            </w:r>
          </w:p>
          <w:p w:rsidR="00F16795" w:rsidP="00F16795" w:rsidRDefault="00F16795" w14:noSpellErr="1" w14:paraId="3DF955AE" w14:textId="1D276E17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>identifizieren aufgrund eines Satellitenbildes Oberflächen</w:t>
            </w:r>
          </w:p>
          <w:p w:rsidR="00F16795" w:rsidP="00F16795" w:rsidRDefault="00F16795" w14:paraId="3BEEDE49" w14:textId="62986138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/>
            </w:pPr>
            <w:r w:rsidR="31331CD4">
              <w:rPr/>
              <w:t>Lernen in welchen Lebenssituationen GNSS eine Rolle spiele</w:t>
            </w:r>
          </w:p>
        </w:tc>
      </w:tr>
    </w:tbl>
    <w:tbl>
      <w:tblPr>
        <w:tblStyle w:val="a2"/>
        <w:tblW w:w="8565" w:type="dxa"/>
        <w:tblInd w:w="50" w:type="dxa"/>
        <w:tblLayout w:type="fixed"/>
        <w:tblLook w:val="0600" w:firstRow="0" w:lastRow="0" w:firstColumn="0" w:lastColumn="0" w:noHBand="1" w:noVBand="1"/>
      </w:tblPr>
      <w:tblGrid>
        <w:gridCol w:w="8565"/>
      </w:tblGrid>
      <w:tr w:rsidR="2E349B3A" w:rsidTr="2E349B3A" w14:paraId="7AF13D4B" w14:textId="77777777">
        <w:tc>
          <w:tcPr>
            <w:tcW w:w="8565" w:type="dxa"/>
          </w:tcPr>
          <w:p w:rsidR="2E349B3A" w:rsidP="2E349B3A" w:rsidRDefault="2E349B3A" w14:paraId="74F25BCC" w14:textId="5635F5B0">
            <w:pPr>
              <w:spacing w:line="240" w:lineRule="auto"/>
              <w:rPr>
                <w:b/>
                <w:bCs/>
              </w:rPr>
            </w:pPr>
          </w:p>
        </w:tc>
      </w:tr>
    </w:tbl>
    <w:p w:rsidR="00A43D71" w:rsidRDefault="00A43D71" w14:paraId="0663BD21" w14:textId="77777777">
      <w:pPr>
        <w:widowControl w:val="0"/>
        <w:spacing w:line="240" w:lineRule="auto"/>
      </w:pPr>
    </w:p>
    <w:p w:rsidR="00A43D71" w:rsidRDefault="00320D9E" w14:paraId="3B5B5D4D" w14:textId="77777777">
      <w:pPr>
        <w:widowControl w:val="0"/>
        <w:spacing w:line="240" w:lineRule="auto"/>
      </w:pPr>
      <w:r>
        <w:t>Didaktik, Kompetenzen, Rahmenbedingungen</w:t>
      </w:r>
    </w:p>
    <w:tbl>
      <w:tblPr>
        <w:tblW w:w="8565" w:type="dxa"/>
        <w:tblInd w:w="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65"/>
      </w:tblGrid>
      <w:tr w:rsidR="00A43D71" w:rsidTr="31331CD4" w14:paraId="215DC413" w14:textId="77777777">
        <w:tc>
          <w:tcPr>
            <w:tcW w:w="8565" w:type="dxa"/>
            <w:tcMar/>
          </w:tcPr>
          <w:p w:rsidRPr="00EE73A3" w:rsidR="00EE73A3" w:rsidRDefault="00EE73A3" w14:paraId="3B17234C" w14:textId="77777777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 xml:space="preserve">Vorwissen: </w:t>
            </w:r>
          </w:p>
          <w:p w:rsidR="00A43D71" w:rsidRDefault="2E349B3A" w14:paraId="01B1E9AA" w14:textId="7B05C84E">
            <w:pPr>
              <w:widowControl w:val="0"/>
              <w:spacing w:line="240" w:lineRule="auto"/>
            </w:pPr>
            <w:r>
              <w:t xml:space="preserve">Einheit mit individueller </w:t>
            </w:r>
            <w:r w:rsidR="00DA5859">
              <w:t>Verkehrsplanung</w:t>
            </w:r>
            <w:r>
              <w:t xml:space="preserve"> </w:t>
            </w:r>
          </w:p>
        </w:tc>
      </w:tr>
      <w:tr w:rsidR="00A43D71" w:rsidTr="31331CD4" w14:paraId="74D078BE" w14:textId="77777777">
        <w:tc>
          <w:tcPr>
            <w:tcW w:w="8565" w:type="dxa"/>
            <w:tcMar/>
          </w:tcPr>
          <w:p w:rsidRPr="00EE73A3" w:rsidR="00EE73A3" w:rsidRDefault="00EE73A3" w14:paraId="2537D1EA" w14:textId="77777777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>Methoden:</w:t>
            </w:r>
          </w:p>
          <w:p w:rsidR="00A43D71" w:rsidRDefault="2E349B3A" w14:paraId="52DC605C" w14:textId="59EF5B6D">
            <w:pPr>
              <w:widowControl w:val="0"/>
              <w:spacing w:line="240" w:lineRule="auto"/>
            </w:pPr>
            <w:r>
              <w:t>Plenum</w:t>
            </w:r>
          </w:p>
          <w:p w:rsidR="00A43D71" w:rsidRDefault="2E349B3A" w14:paraId="697CD3A6" w14:textId="1D20D45E">
            <w:pPr>
              <w:widowControl w:val="0"/>
              <w:spacing w:line="240" w:lineRule="auto"/>
            </w:pPr>
            <w:r>
              <w:t xml:space="preserve">Lesearbeit </w:t>
            </w:r>
          </w:p>
        </w:tc>
      </w:tr>
      <w:tr w:rsidR="00432F79" w:rsidTr="31331CD4" w14:paraId="468C9924" w14:textId="77777777">
        <w:tc>
          <w:tcPr>
            <w:tcW w:w="8565" w:type="dxa"/>
            <w:tcMar/>
          </w:tcPr>
          <w:p w:rsidRPr="00EE73A3" w:rsidR="00EE73A3" w:rsidRDefault="00EE73A3" w14:paraId="7CB5115F" w14:textId="77777777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>Materialien und Ablauf:</w:t>
            </w:r>
          </w:p>
          <w:p w:rsidR="00432F79" w:rsidRDefault="2E349B3A" w14:paraId="31AE1786" w14:textId="1F685A76">
            <w:pPr>
              <w:widowControl w:val="0"/>
              <w:spacing w:line="240" w:lineRule="auto"/>
            </w:pPr>
            <w:r w:rsidR="31331CD4">
              <w:rPr/>
              <w:t>Buch</w:t>
            </w:r>
            <w:r w:rsidR="31331CD4">
              <w:rPr/>
              <w:t xml:space="preserve"> </w:t>
            </w:r>
            <w:r w:rsidR="31331CD4">
              <w:rPr/>
              <w:t>Weltweit</w:t>
            </w:r>
            <w:r w:rsidR="31331CD4">
              <w:rPr/>
              <w:t xml:space="preserve"> 3</w:t>
            </w:r>
          </w:p>
          <w:p w:rsidR="00432F79" w:rsidP="2E349B3A" w:rsidRDefault="2E349B3A" w14:paraId="03C4AB4F" w14:textId="468F1AE4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</w:p>
          <w:p w:rsidR="00163718" w:rsidP="00163718" w:rsidRDefault="2E349B3A" w14:paraId="38629C77" w14:textId="77777777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Arbeitsblatt von letztem </w:t>
            </w:r>
            <w:proofErr w:type="gramStart"/>
            <w:r>
              <w:t>mal</w:t>
            </w:r>
            <w:proofErr w:type="gramEnd"/>
            <w:r>
              <w:t xml:space="preserve"> austeilen </w:t>
            </w:r>
          </w:p>
          <w:p w:rsidR="00432F79" w:rsidP="00163718" w:rsidRDefault="00163718" w14:paraId="5F3F785C" w14:textId="77777777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F</w:t>
            </w:r>
            <w:r w:rsidR="2E349B3A">
              <w:t>ür alle nachbesprechen</w:t>
            </w:r>
          </w:p>
          <w:p w:rsidR="00163718" w:rsidP="00163718" w:rsidRDefault="00F82174" w14:paraId="6DB0A47C" w14:textId="44112678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ufklären Koordinaten und GPS</w:t>
            </w:r>
            <w:r w:rsidR="003F7D96">
              <w:t xml:space="preserve"> Standort</w:t>
            </w:r>
            <w:r w:rsidR="004D035E">
              <w:t>/</w:t>
            </w:r>
            <w:r w:rsidR="00D71800">
              <w:t xml:space="preserve"> </w:t>
            </w:r>
            <w:r w:rsidR="004D035E">
              <w:t>GNSS</w:t>
            </w:r>
          </w:p>
          <w:p w:rsidR="00904292" w:rsidP="00163718" w:rsidRDefault="00904292" w14:paraId="50C7A779" w14:textId="77777777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Triangulation</w:t>
            </w:r>
            <w:r w:rsidR="0037288A">
              <w:t xml:space="preserve"> mit Handy erklären</w:t>
            </w:r>
          </w:p>
          <w:p w:rsidR="00A84CF4" w:rsidP="00A84CF4" w:rsidRDefault="00232C54" w14:paraId="022E8980" w14:textId="77777777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Länge breite </w:t>
            </w:r>
            <w:r w:rsidR="00206D9C">
              <w:rPr>
                <w:rFonts w:ascii="Wingdings" w:hAnsi="Wingdings" w:eastAsia="Wingdings" w:cs="Wingdings"/>
              </w:rPr>
              <w:t>à</w:t>
            </w:r>
            <w:r w:rsidR="000B58F8">
              <w:t>länge breite höhe</w:t>
            </w:r>
          </w:p>
          <w:p w:rsidR="00AF77BB" w:rsidP="00A84CF4" w:rsidRDefault="00AF77BB" w14:paraId="716F411F" w14:textId="0D716247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2D</w:t>
            </w:r>
            <w:r w:rsidR="004A44A3">
              <w:rPr>
                <w:rFonts w:ascii="Wingdings" w:hAnsi="Wingdings" w:eastAsia="Wingdings" w:cs="Wingdings"/>
              </w:rPr>
              <w:t>à</w:t>
            </w:r>
            <w:r w:rsidR="004A44A3">
              <w:t>3D</w:t>
            </w:r>
          </w:p>
          <w:p w:rsidR="00A70CE6" w:rsidP="00920B71" w:rsidRDefault="00A13A54" w14:paraId="51D3F17E" w14:textId="32054189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QR code</w:t>
            </w:r>
          </w:p>
          <w:p w:rsidR="00D632CD" w:rsidP="00920B71" w:rsidRDefault="000E6EB1" w14:paraId="0EB00521" w14:textId="139998D3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Wie Fa</w:t>
            </w:r>
            <w:r w:rsidR="00C3067F">
              <w:t>r</w:t>
            </w:r>
            <w:r>
              <w:t xml:space="preserve">ben </w:t>
            </w:r>
            <w:r w:rsidR="006436F1">
              <w:t>entstehen</w:t>
            </w:r>
          </w:p>
          <w:p w:rsidR="006436F1" w:rsidP="00920B71" w:rsidRDefault="005C5FE8" w14:paraId="25D6F371" w14:textId="4DEE39DF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Arbeitsauftrag </w:t>
            </w:r>
            <w:r w:rsidR="000E676B">
              <w:t>„D</w:t>
            </w:r>
            <w:r w:rsidR="00A314FB">
              <w:t xml:space="preserve">u </w:t>
            </w:r>
            <w:r w:rsidR="00A37F24">
              <w:t>b</w:t>
            </w:r>
            <w:r w:rsidR="00A314FB">
              <w:t>ist dran</w:t>
            </w:r>
            <w:r w:rsidR="00227EBF">
              <w:t>“</w:t>
            </w:r>
            <w:r w:rsidR="00A314FB">
              <w:t xml:space="preserve"> im Buch.</w:t>
            </w:r>
          </w:p>
          <w:p w:rsidR="00EB4BE7" w:rsidP="00920B71" w:rsidRDefault="00EB4BE7" w14:paraId="472EF342" w14:textId="2A4871A9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Bilder von </w:t>
            </w:r>
            <w:proofErr w:type="spellStart"/>
            <w:r>
              <w:t>Hurikane</w:t>
            </w:r>
            <w:proofErr w:type="spellEnd"/>
            <w:r>
              <w:t xml:space="preserve"> und Traktor zeigen</w:t>
            </w:r>
          </w:p>
          <w:p w:rsidR="00D7727B" w:rsidP="00920B71" w:rsidRDefault="00D7727B" w14:paraId="066F6207" w14:textId="51A15702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Kahoot</w:t>
            </w:r>
            <w:proofErr w:type="spellEnd"/>
          </w:p>
          <w:p w:rsidR="005A2A0A" w:rsidP="00FA226D" w:rsidRDefault="005A2A0A" w14:paraId="49686F8F" w14:textId="471AFD2B">
            <w:pPr>
              <w:widowControl w:val="0"/>
              <w:spacing w:line="240" w:lineRule="auto"/>
            </w:pPr>
          </w:p>
        </w:tc>
      </w:tr>
      <w:tr w:rsidR="00A43D71" w:rsidTr="31331CD4" w14:paraId="53C92D15" w14:textId="77777777">
        <w:tc>
          <w:tcPr>
            <w:tcW w:w="8565" w:type="dxa"/>
            <w:tcMar/>
          </w:tcPr>
          <w:p w:rsidR="2E349B3A" w:rsidP="2E349B3A" w:rsidRDefault="2E349B3A" w14:paraId="7AE13293" w14:textId="69E0E5FF">
            <w:pPr>
              <w:spacing w:line="240" w:lineRule="auto"/>
            </w:pPr>
            <w:r w:rsidRPr="2E349B3A">
              <w:rPr>
                <w:b/>
                <w:bCs/>
              </w:rPr>
              <w:t>Lehrplanbezug</w:t>
            </w:r>
          </w:p>
          <w:p w:rsidR="2E349B3A" w:rsidP="2E349B3A" w:rsidRDefault="2E349B3A" w14:paraId="34EFE722" w14:textId="65AEB64C">
            <w:pPr>
              <w:spacing w:line="240" w:lineRule="auto"/>
            </w:pPr>
            <w:r w:rsidRPr="2E349B3A">
              <w:rPr>
                <w:u w:val="single"/>
                <w:lang w:val="de-AT"/>
              </w:rPr>
              <w:t>Lebensraum Österreich:</w:t>
            </w:r>
          </w:p>
          <w:p w:rsidR="00A43D71" w:rsidRDefault="00A43D71" w14:paraId="7D2A1DE1" w14:textId="68EB77FE">
            <w:pPr>
              <w:widowControl w:val="0"/>
              <w:spacing w:line="240" w:lineRule="auto"/>
            </w:pPr>
            <w:r w:rsidRPr="31331CD4" w:rsidR="31331CD4">
              <w:rPr>
                <w:lang w:val="de-AT"/>
              </w:rPr>
              <w:t>Anhand von unterschiedlichen Karten, Luft- und Satellitenbildern die Eigenart österreichischer Landschaften erfassen.</w:t>
            </w:r>
          </w:p>
        </w:tc>
      </w:tr>
    </w:tbl>
    <w:p w:rsidR="007302C4" w:rsidRDefault="007302C4" w14:paraId="428EC252" w14:textId="65532DE7">
      <w:pPr>
        <w:spacing w:line="240" w:lineRule="auto"/>
      </w:pPr>
    </w:p>
    <w:p w:rsidRPr="007302C4" w:rsidR="007302C4" w:rsidP="00D81F91" w:rsidRDefault="004F3D7E" w14:paraId="15BA44CA" w14:textId="79C0AD96">
      <w:pPr>
        <w:rPr>
          <w:b/>
        </w:rPr>
      </w:pPr>
      <w:r>
        <w:br w:type="page"/>
      </w:r>
      <w:r w:rsidRPr="007302C4" w:rsidR="007302C4">
        <w:rPr>
          <w:b/>
        </w:rPr>
        <w:lastRenderedPageBreak/>
        <w:t>Zeit Einteilung</w:t>
      </w:r>
    </w:p>
    <w:tbl>
      <w:tblPr>
        <w:tblW w:w="10550" w:type="dxa"/>
        <w:tblInd w:w="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3576"/>
        <w:gridCol w:w="2803"/>
        <w:gridCol w:w="3402"/>
      </w:tblGrid>
      <w:tr w:rsidR="00414C6A" w:rsidTr="31331CD4" w14:paraId="4419EF0F" w14:textId="77777777">
        <w:tc>
          <w:tcPr>
            <w:tcW w:w="769" w:type="dxa"/>
            <w:tcMar/>
          </w:tcPr>
          <w:p w:rsidR="00414C6A" w:rsidP="009B5447" w:rsidRDefault="00414C6A" w14:paraId="25EDBC72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C6A" w:rsidP="009B5447" w:rsidRDefault="00414C6A" w14:paraId="2C632AB2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ehrer - Schüleraktivität</w:t>
            </w:r>
          </w:p>
        </w:tc>
        <w:tc>
          <w:tcPr>
            <w:tcW w:w="2803" w:type="dxa"/>
            <w:tcMar/>
          </w:tcPr>
          <w:p w:rsidR="00414C6A" w:rsidP="009B5447" w:rsidRDefault="00414C6A" w14:paraId="7369BADD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en</w:t>
            </w:r>
          </w:p>
        </w:tc>
        <w:tc>
          <w:tcPr>
            <w:tcW w:w="3402" w:type="dxa"/>
            <w:tcMar/>
          </w:tcPr>
          <w:p w:rsidR="00414C6A" w:rsidP="009B5447" w:rsidRDefault="00414C6A" w14:paraId="3A32A613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414C6A" w:rsidTr="31331CD4" w14:paraId="419C1BAA" w14:textId="77777777">
        <w:tc>
          <w:tcPr>
            <w:tcW w:w="769" w:type="dxa"/>
            <w:tcMar/>
          </w:tcPr>
          <w:p w:rsidRPr="00414C6A" w:rsidR="00414C6A" w:rsidP="00414C6A" w:rsidRDefault="00BA3914" w14:paraId="31F4E938" w14:textId="575362D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44132" w:rsidR="00414C6A" w:rsidP="009B5447" w:rsidRDefault="00414C6A" w14:paraId="1BA3C9DC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ntakt</w:t>
            </w:r>
          </w:p>
          <w:p w:rsidR="00A7177B" w:rsidP="00BC0266" w:rsidRDefault="00171A9D" w14:paraId="4C3E74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71A9D">
              <w:rPr>
                <w:u w:val="single"/>
              </w:rPr>
              <w:t>L</w:t>
            </w:r>
            <w:r>
              <w:t>:</w:t>
            </w:r>
          </w:p>
          <w:p w:rsidR="00414C6A" w:rsidP="00BC0266" w:rsidRDefault="00D81F91" w14:paraId="7583BF75" w14:textId="6693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beitsauftrag vom letzten Mal Austeilen</w:t>
            </w:r>
          </w:p>
          <w:p w:rsidR="000B5171" w:rsidP="00BC0266" w:rsidRDefault="000B5171" w14:paraId="5A54D0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71A9D" w:rsidP="00BC0266" w:rsidRDefault="00171A9D" w14:paraId="02D87F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71A9D">
              <w:rPr>
                <w:u w:val="single"/>
              </w:rPr>
              <w:t>SuS</w:t>
            </w:r>
            <w:r>
              <w:t>:</w:t>
            </w:r>
          </w:p>
          <w:p w:rsidR="00171A9D" w:rsidP="00BC0266" w:rsidRDefault="00171A9D" w14:paraId="468F36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3" w:type="dxa"/>
            <w:tcMar/>
          </w:tcPr>
          <w:p w:rsidR="00414C6A" w:rsidP="009B5447" w:rsidRDefault="00171A9D" w14:paraId="7F1FDF07" w14:textId="77777777">
            <w:pPr>
              <w:widowControl w:val="0"/>
              <w:spacing w:line="240" w:lineRule="auto"/>
            </w:pPr>
            <w:r w:rsidRPr="00171A9D">
              <w:t>PC</w:t>
            </w:r>
          </w:p>
          <w:p w:rsidRPr="00171A9D" w:rsidR="005315D5" w:rsidP="00D81F91" w:rsidRDefault="00D81F91" w14:paraId="20560488" w14:textId="07DFC250">
            <w:pPr>
              <w:widowControl w:val="0"/>
              <w:spacing w:line="240" w:lineRule="auto"/>
            </w:pPr>
            <w:r>
              <w:t>Arbeitszettel</w:t>
            </w:r>
          </w:p>
        </w:tc>
        <w:tc>
          <w:tcPr>
            <w:tcW w:w="3402" w:type="dxa"/>
            <w:tcMar/>
          </w:tcPr>
          <w:p w:rsidRPr="00171A9D" w:rsidR="00171A9D" w:rsidP="009B5447" w:rsidRDefault="00171A9D" w14:paraId="6F985259" w14:textId="5B71DFEC">
            <w:pPr>
              <w:widowControl w:val="0"/>
              <w:spacing w:line="240" w:lineRule="auto"/>
            </w:pPr>
          </w:p>
        </w:tc>
      </w:tr>
      <w:tr w:rsidR="00414C6A" w:rsidTr="31331CD4" w14:paraId="50D0453C" w14:textId="77777777">
        <w:tc>
          <w:tcPr>
            <w:tcW w:w="769" w:type="dxa"/>
            <w:tcMar/>
          </w:tcPr>
          <w:p w:rsidRPr="00414C6A" w:rsidR="00414C6A" w:rsidP="00414C6A" w:rsidRDefault="00597189" w14:paraId="1CDE2200" w14:textId="6B837D2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BE2" w:rsidP="009B5447" w:rsidRDefault="00171A9D" w14:paraId="2E117EF5" w14:textId="0638AED4">
            <w:pPr>
              <w:widowControl w:val="0"/>
              <w:spacing w:line="240" w:lineRule="auto"/>
            </w:pPr>
            <w:r w:rsidRPr="005315D5">
              <w:rPr>
                <w:u w:val="single"/>
              </w:rPr>
              <w:t>L</w:t>
            </w:r>
            <w:r>
              <w:t>:</w:t>
            </w:r>
          </w:p>
          <w:p w:rsidR="00171A9D" w:rsidP="009B5447" w:rsidRDefault="009C7BE2" w14:paraId="0743EEF8" w14:textId="2A36C0B2">
            <w:pPr>
              <w:widowControl w:val="0"/>
              <w:spacing w:line="240" w:lineRule="auto"/>
            </w:pPr>
            <w:r>
              <w:t xml:space="preserve">Besprechen </w:t>
            </w:r>
            <w:r w:rsidR="00A74319">
              <w:t xml:space="preserve">Grundzüge </w:t>
            </w:r>
            <w:r w:rsidR="00E50A21">
              <w:t>von Satel</w:t>
            </w:r>
            <w:r w:rsidR="00E727AF">
              <w:t>l</w:t>
            </w:r>
            <w:r w:rsidR="00E50A21">
              <w:t>itenortung</w:t>
            </w:r>
            <w:r w:rsidR="00A74319">
              <w:t xml:space="preserve"> </w:t>
            </w:r>
          </w:p>
          <w:p w:rsidR="00171A9D" w:rsidP="009B5447" w:rsidRDefault="00171A9D" w14:paraId="543361A8" w14:textId="77777777">
            <w:pPr>
              <w:widowControl w:val="0"/>
              <w:spacing w:line="240" w:lineRule="auto"/>
            </w:pPr>
            <w:r w:rsidRPr="005315D5">
              <w:rPr>
                <w:u w:val="single"/>
              </w:rPr>
              <w:t>SuS</w:t>
            </w:r>
            <w:r>
              <w:t>:</w:t>
            </w:r>
          </w:p>
          <w:p w:rsidRPr="00A70E51" w:rsidR="00171A9D" w:rsidP="009B5447" w:rsidRDefault="00171A9D" w14:paraId="52364166" w14:textId="77777777">
            <w:pPr>
              <w:widowControl w:val="0"/>
              <w:spacing w:line="240" w:lineRule="auto"/>
            </w:pPr>
          </w:p>
        </w:tc>
        <w:tc>
          <w:tcPr>
            <w:tcW w:w="2803" w:type="dxa"/>
            <w:tcMar/>
          </w:tcPr>
          <w:p w:rsidRPr="00171A9D" w:rsidR="005315D5" w:rsidP="009B5447" w:rsidRDefault="005315D5" w14:paraId="4E397044" w14:textId="1E05B31F">
            <w:pPr>
              <w:widowControl w:val="0"/>
              <w:spacing w:line="240" w:lineRule="auto"/>
            </w:pPr>
          </w:p>
        </w:tc>
        <w:tc>
          <w:tcPr>
            <w:tcW w:w="3402" w:type="dxa"/>
            <w:tcMar/>
          </w:tcPr>
          <w:p w:rsidRPr="00171A9D" w:rsidR="004C5433" w:rsidP="000B5171" w:rsidRDefault="004C5433" w14:paraId="179342FD" w14:textId="3DD3EB27">
            <w:pPr>
              <w:widowControl w:val="0"/>
              <w:spacing w:line="240" w:lineRule="auto"/>
            </w:pPr>
            <w:r w:rsidR="31331CD4">
              <w:rPr/>
              <w:t>LZ 1</w:t>
            </w:r>
          </w:p>
          <w:p w:rsidRPr="00171A9D" w:rsidR="004C5433" w:rsidP="31331CD4" w:rsidRDefault="004C5433" w14:paraId="637313ED" w14:textId="6D039A98">
            <w:pPr>
              <w:pStyle w:val="Standard"/>
              <w:widowControl w:val="0"/>
              <w:spacing w:line="240" w:lineRule="auto"/>
            </w:pPr>
            <w:r w:rsidR="31331CD4">
              <w:rPr/>
              <w:t>LZ 2</w:t>
            </w:r>
          </w:p>
        </w:tc>
      </w:tr>
      <w:tr w:rsidR="00414C6A" w:rsidTr="31331CD4" w14:paraId="20B9DF62" w14:textId="77777777">
        <w:tc>
          <w:tcPr>
            <w:tcW w:w="769" w:type="dxa"/>
            <w:tcMar/>
          </w:tcPr>
          <w:p w:rsidRPr="00414C6A" w:rsidR="00414C6A" w:rsidP="00414C6A" w:rsidRDefault="00C3067F" w14:paraId="60FCFC57" w14:textId="275FC54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144" w:rsidP="009B5447" w:rsidRDefault="00DC5144" w14:paraId="0D8512D2" w14:textId="60522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5144">
              <w:rPr>
                <w:u w:val="single"/>
              </w:rPr>
              <w:t>SuS</w:t>
            </w:r>
            <w:r>
              <w:t>:</w:t>
            </w:r>
            <w:r w:rsidR="002D3274">
              <w:t xml:space="preserve"> </w:t>
            </w:r>
            <w:r w:rsidR="00C3067F">
              <w:t>Lesen</w:t>
            </w:r>
          </w:p>
          <w:p w:rsidR="005315D5" w:rsidP="009B5447" w:rsidRDefault="005315D5" w14:paraId="452FC4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3" w:type="dxa"/>
            <w:tcMar/>
          </w:tcPr>
          <w:p w:rsidR="00414C6A" w:rsidP="009B5447" w:rsidRDefault="00C3067F" w14:paraId="172E10AA" w14:textId="77777777">
            <w:pPr>
              <w:widowControl w:val="0"/>
              <w:spacing w:line="240" w:lineRule="auto"/>
            </w:pPr>
            <w:r>
              <w:t xml:space="preserve">Smartphone </w:t>
            </w:r>
          </w:p>
          <w:p w:rsidRPr="00171A9D" w:rsidR="00C3067F" w:rsidP="009B5447" w:rsidRDefault="00C3067F" w14:paraId="548A98C9" w14:textId="2F80B8AF">
            <w:pPr>
              <w:widowControl w:val="0"/>
              <w:spacing w:line="240" w:lineRule="auto"/>
            </w:pPr>
            <w:r>
              <w:t>QR Code</w:t>
            </w:r>
          </w:p>
        </w:tc>
        <w:tc>
          <w:tcPr>
            <w:tcW w:w="3402" w:type="dxa"/>
            <w:tcMar/>
          </w:tcPr>
          <w:p w:rsidRPr="00171A9D" w:rsidR="004C5433" w:rsidP="009B5447" w:rsidRDefault="004C5433" w14:paraId="7D96CCD1" w14:textId="18AED1EB">
            <w:pPr>
              <w:widowControl w:val="0"/>
              <w:spacing w:line="240" w:lineRule="auto"/>
            </w:pPr>
            <w:r w:rsidR="31331CD4">
              <w:rPr/>
              <w:t xml:space="preserve"> </w:t>
            </w:r>
            <w:r w:rsidR="31331CD4">
              <w:rPr/>
              <w:t>LZ 3</w:t>
            </w:r>
          </w:p>
          <w:p w:rsidRPr="00171A9D" w:rsidR="004C5433" w:rsidP="31331CD4" w:rsidRDefault="004C5433" w14:paraId="4ECCC54C" w14:textId="1026FFA8">
            <w:pPr>
              <w:pStyle w:val="Standard"/>
              <w:widowControl w:val="0"/>
              <w:spacing w:line="240" w:lineRule="auto"/>
            </w:pPr>
          </w:p>
        </w:tc>
      </w:tr>
      <w:tr w:rsidR="00414C6A" w:rsidTr="31331CD4" w14:paraId="41514CC0" w14:textId="77777777">
        <w:tc>
          <w:tcPr>
            <w:tcW w:w="769" w:type="dxa"/>
            <w:tcMar/>
          </w:tcPr>
          <w:p w:rsidRPr="00414C6A" w:rsidR="00414C6A" w:rsidP="00414C6A" w:rsidRDefault="00D12D48" w14:paraId="15BB8639" w14:textId="77777777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AC5" w:rsidP="009B5447" w:rsidRDefault="00AE0AC5" w14:paraId="0C6D9A54" w14:textId="4973956C">
            <w:pPr>
              <w:widowControl w:val="0"/>
              <w:spacing w:line="240" w:lineRule="auto"/>
            </w:pPr>
            <w:r w:rsidRPr="00AE0AC5">
              <w:rPr>
                <w:u w:val="single"/>
              </w:rPr>
              <w:t>SuS</w:t>
            </w:r>
            <w:r>
              <w:t>:</w:t>
            </w:r>
            <w:r w:rsidR="00FE3C0D">
              <w:t xml:space="preserve"> </w:t>
            </w:r>
            <w:r w:rsidR="006F1B95">
              <w:t>Gelesenes Besprechen</w:t>
            </w:r>
          </w:p>
          <w:p w:rsidRPr="00F80D97" w:rsidR="00414C6A" w:rsidP="009B5447" w:rsidRDefault="00414C6A" w14:paraId="63C64462" w14:textId="77777777">
            <w:pPr>
              <w:widowControl w:val="0"/>
              <w:spacing w:line="240" w:lineRule="auto"/>
            </w:pPr>
          </w:p>
        </w:tc>
        <w:tc>
          <w:tcPr>
            <w:tcW w:w="2803" w:type="dxa"/>
            <w:tcMar/>
          </w:tcPr>
          <w:p w:rsidRPr="00171A9D" w:rsidR="00414C6A" w:rsidP="009B5447" w:rsidRDefault="00414C6A" w14:paraId="483A4276" w14:textId="77777777">
            <w:pPr>
              <w:widowControl w:val="0"/>
              <w:spacing w:line="240" w:lineRule="auto"/>
            </w:pPr>
          </w:p>
        </w:tc>
        <w:tc>
          <w:tcPr>
            <w:tcW w:w="3402" w:type="dxa"/>
            <w:tcMar/>
          </w:tcPr>
          <w:p w:rsidRPr="00171A9D" w:rsidR="004C5433" w:rsidP="009B5447" w:rsidRDefault="004C5433" w14:paraId="0C6CB465" w14:textId="412D7A88">
            <w:pPr>
              <w:widowControl w:val="0"/>
              <w:spacing w:line="240" w:lineRule="auto"/>
            </w:pPr>
            <w:r w:rsidR="31331CD4">
              <w:rPr/>
              <w:t>LZ 4</w:t>
            </w:r>
          </w:p>
        </w:tc>
      </w:tr>
      <w:tr w:rsidR="31331CD4" w:rsidTr="31331CD4" w14:paraId="39BAF67D">
        <w:tc>
          <w:tcPr>
            <w:tcW w:w="769" w:type="dxa"/>
            <w:tcMar/>
          </w:tcPr>
          <w:p w:rsidR="31331CD4" w:rsidP="31331CD4" w:rsidRDefault="31331CD4" w14:paraId="7771BE78" w14:textId="7D0A1C15">
            <w:pPr>
              <w:pStyle w:val="Standard"/>
              <w:spacing w:line="240" w:lineRule="auto"/>
              <w:jc w:val="right"/>
              <w:rPr>
                <w:sz w:val="20"/>
                <w:szCs w:val="20"/>
              </w:rPr>
            </w:pPr>
            <w:r w:rsidRPr="31331CD4" w:rsidR="31331CD4">
              <w:rPr>
                <w:sz w:val="20"/>
                <w:szCs w:val="20"/>
              </w:rPr>
              <w:t>10mi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1331CD4" w:rsidP="31331CD4" w:rsidRDefault="31331CD4" w14:paraId="1340B764" w14:textId="23F8500C">
            <w:pPr>
              <w:pStyle w:val="Standard"/>
              <w:spacing w:line="240" w:lineRule="auto"/>
              <w:rPr>
                <w:u w:val="single"/>
              </w:rPr>
            </w:pPr>
            <w:proofErr w:type="spellStart"/>
            <w:r w:rsidRPr="31331CD4" w:rsidR="31331CD4">
              <w:rPr>
                <w:u w:val="single"/>
              </w:rPr>
              <w:t>SuS</w:t>
            </w:r>
            <w:proofErr w:type="spellEnd"/>
            <w:r w:rsidRPr="31331CD4" w:rsidR="31331CD4">
              <w:rPr>
                <w:u w:val="single"/>
              </w:rPr>
              <w:t>:</w:t>
            </w:r>
            <w:r w:rsidR="31331CD4">
              <w:rPr>
                <w:u w:val="none"/>
              </w:rPr>
              <w:t xml:space="preserve"> Übung im Buch S 37</w:t>
            </w:r>
          </w:p>
        </w:tc>
        <w:tc>
          <w:tcPr>
            <w:tcW w:w="2803" w:type="dxa"/>
            <w:tcMar/>
          </w:tcPr>
          <w:p w:rsidR="31331CD4" w:rsidP="31331CD4" w:rsidRDefault="31331CD4" w14:paraId="0F974F7E" w14:textId="014E2DD8">
            <w:pPr>
              <w:pStyle w:val="Standard"/>
              <w:spacing w:line="240" w:lineRule="auto"/>
            </w:pPr>
          </w:p>
        </w:tc>
        <w:tc>
          <w:tcPr>
            <w:tcW w:w="3402" w:type="dxa"/>
            <w:tcMar/>
          </w:tcPr>
          <w:p w:rsidR="31331CD4" w:rsidP="31331CD4" w:rsidRDefault="31331CD4" w14:paraId="2A94386F" w14:textId="2BD066EC">
            <w:pPr>
              <w:pStyle w:val="Standard"/>
              <w:spacing w:line="240" w:lineRule="auto"/>
            </w:pPr>
            <w:r w:rsidR="31331CD4">
              <w:rPr/>
              <w:t xml:space="preserve">LZ 4 </w:t>
            </w:r>
          </w:p>
          <w:p w:rsidR="31331CD4" w:rsidP="31331CD4" w:rsidRDefault="31331CD4" w14:paraId="192C9A05" w14:textId="582273FB">
            <w:pPr>
              <w:pStyle w:val="Standard"/>
              <w:spacing w:line="240" w:lineRule="auto"/>
            </w:pPr>
            <w:r w:rsidR="31331CD4">
              <w:rPr/>
              <w:t>LZ 5</w:t>
            </w:r>
          </w:p>
        </w:tc>
      </w:tr>
      <w:tr w:rsidR="00414C6A" w:rsidTr="31331CD4" w14:paraId="43F0FA0E" w14:textId="77777777">
        <w:tc>
          <w:tcPr>
            <w:tcW w:w="769" w:type="dxa"/>
            <w:tcMar/>
          </w:tcPr>
          <w:p w:rsidRPr="00414C6A" w:rsidR="00414C6A" w:rsidP="00414C6A" w:rsidRDefault="004F457E" w14:paraId="66FA3538" w14:textId="33E1D9E8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171" w:rsidP="009B5447" w:rsidRDefault="00AE0AC5" w14:paraId="3993A8BA" w14:textId="77777777">
            <w:pPr>
              <w:widowControl w:val="0"/>
              <w:spacing w:line="240" w:lineRule="auto"/>
            </w:pPr>
            <w:r w:rsidRPr="00A176EA">
              <w:rPr>
                <w:u w:val="single"/>
              </w:rPr>
              <w:t>L</w:t>
            </w:r>
            <w:r>
              <w:t>:</w:t>
            </w:r>
          </w:p>
          <w:p w:rsidR="000B5171" w:rsidP="009B5447" w:rsidRDefault="004F457E" w14:paraId="70BCBC50" w14:textId="56B99E7F">
            <w:pPr>
              <w:widowControl w:val="0"/>
              <w:spacing w:line="240" w:lineRule="auto"/>
            </w:pPr>
            <w:r w:rsidR="31331CD4">
              <w:rPr/>
              <w:t>Bilder von Hur</w:t>
            </w:r>
            <w:r w:rsidR="31331CD4">
              <w:rPr/>
              <w:t>rikan tracking</w:t>
            </w:r>
            <w:r w:rsidR="31331CD4">
              <w:rPr/>
              <w:t xml:space="preserve"> und Traktor zeigen</w:t>
            </w:r>
            <w:r w:rsidR="31331CD4">
              <w:rPr/>
              <w:t xml:space="preserve"> Wärmebild zeigen</w:t>
            </w:r>
          </w:p>
          <w:p w:rsidR="00414C6A" w:rsidP="009B5447" w:rsidRDefault="000B5171" w14:paraId="1391339D" w14:textId="77777777">
            <w:pPr>
              <w:widowControl w:val="0"/>
              <w:spacing w:line="240" w:lineRule="auto"/>
            </w:pPr>
            <w:r>
              <w:t>SuS:</w:t>
            </w:r>
          </w:p>
          <w:p w:rsidRPr="00D65010" w:rsidR="000B5171" w:rsidP="009B5447" w:rsidRDefault="000B5171" w14:paraId="4475CCE6" w14:textId="77777777">
            <w:pPr>
              <w:widowControl w:val="0"/>
              <w:spacing w:line="240" w:lineRule="auto"/>
            </w:pPr>
          </w:p>
        </w:tc>
        <w:tc>
          <w:tcPr>
            <w:tcW w:w="2803" w:type="dxa"/>
            <w:tcMar/>
          </w:tcPr>
          <w:p w:rsidRPr="00171A9D" w:rsidR="00467650" w:rsidP="009B5447" w:rsidRDefault="00467650" w14:paraId="76427C9A" w14:textId="77777777">
            <w:pPr>
              <w:widowControl w:val="0"/>
              <w:spacing w:line="240" w:lineRule="auto"/>
            </w:pPr>
          </w:p>
        </w:tc>
        <w:tc>
          <w:tcPr>
            <w:tcW w:w="3402" w:type="dxa"/>
            <w:tcMar/>
          </w:tcPr>
          <w:p w:rsidRPr="00171A9D" w:rsidR="004C5433" w:rsidP="009B5447" w:rsidRDefault="004C5433" w14:paraId="6FB3131C" w14:textId="2F521400">
            <w:pPr>
              <w:widowControl w:val="0"/>
              <w:spacing w:line="240" w:lineRule="auto"/>
            </w:pPr>
            <w:r w:rsidR="31331CD4">
              <w:rPr/>
              <w:t>LZ 6</w:t>
            </w:r>
          </w:p>
        </w:tc>
      </w:tr>
      <w:tr w:rsidR="00414C6A" w:rsidTr="31331CD4" w14:paraId="2C1C4E2F" w14:textId="77777777">
        <w:tc>
          <w:tcPr>
            <w:tcW w:w="769" w:type="dxa"/>
            <w:tcMar/>
          </w:tcPr>
          <w:p w:rsidRPr="00414C6A" w:rsidR="00414C6A" w:rsidP="00414C6A" w:rsidRDefault="0035276C" w14:paraId="0EB5BFAF" w14:textId="1C6A4E22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 w:rsid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D5D36" w:rsidR="00771BBC" w:rsidP="009B5447" w:rsidRDefault="0035276C" w14:paraId="411D6B4D" w14:textId="1D79C219">
            <w:pPr>
              <w:widowControl w:val="0"/>
              <w:spacing w:line="240" w:lineRule="auto"/>
              <w:rPr>
                <w:b w:val="0"/>
                <w:bCs w:val="0"/>
              </w:rPr>
            </w:pPr>
            <w:proofErr w:type="spellStart"/>
            <w:r w:rsidR="31331CD4">
              <w:rPr>
                <w:b w:val="0"/>
                <w:bCs w:val="0"/>
              </w:rPr>
              <w:t>Kahoot</w:t>
            </w:r>
            <w:proofErr w:type="spellEnd"/>
          </w:p>
          <w:p w:rsidRPr="007302C4" w:rsidR="00771BBC" w:rsidP="009B5447" w:rsidRDefault="00771BBC" w14:paraId="20AA4EBA" w14:textId="77777777">
            <w:pPr>
              <w:widowControl w:val="0"/>
              <w:spacing w:line="240" w:lineRule="auto"/>
            </w:pPr>
          </w:p>
        </w:tc>
        <w:tc>
          <w:tcPr>
            <w:tcW w:w="2803" w:type="dxa"/>
            <w:tcMar/>
          </w:tcPr>
          <w:p w:rsidRPr="005C1E9B" w:rsidR="00414C6A" w:rsidP="009B5447" w:rsidRDefault="005C1E9B" w14:paraId="15C256CE" w14:textId="77777777">
            <w:pPr>
              <w:widowControl w:val="0"/>
              <w:spacing w:line="240" w:lineRule="auto"/>
            </w:pPr>
            <w:r w:rsidRPr="005C1E9B">
              <w:t>Video</w:t>
            </w:r>
          </w:p>
        </w:tc>
        <w:tc>
          <w:tcPr>
            <w:tcW w:w="3402" w:type="dxa"/>
            <w:tcMar/>
          </w:tcPr>
          <w:p w:rsidRPr="00771BBC" w:rsidR="004C5433" w:rsidP="00771BBC" w:rsidRDefault="004C5433" w14:paraId="5B88D9E7" w14:noSpellErr="1" w14:textId="0F7973A7">
            <w:pPr>
              <w:widowControl w:val="0"/>
              <w:spacing w:line="240" w:lineRule="auto"/>
            </w:pPr>
          </w:p>
        </w:tc>
      </w:tr>
    </w:tbl>
    <w:p w:rsidR="007302C4" w:rsidP="007302C4" w:rsidRDefault="007302C4" w14:paraId="09268B8D" w14:textId="77777777">
      <w:pPr>
        <w:spacing w:line="240" w:lineRule="auto"/>
      </w:pPr>
      <w:bookmarkStart w:name="_GoBack" w:id="0"/>
      <w:bookmarkEnd w:id="0"/>
    </w:p>
    <w:sectPr w:rsidR="007302C4" w:rsidSect="007302C4">
      <w:pgSz w:w="11906" w:h="16838" w:orient="portrait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7327"/>
    <w:multiLevelType w:val="multilevel"/>
    <w:tmpl w:val="C444D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684E95"/>
    <w:multiLevelType w:val="hybridMultilevel"/>
    <w:tmpl w:val="03E013C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EE4344"/>
    <w:multiLevelType w:val="hybridMultilevel"/>
    <w:tmpl w:val="9252C81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324016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005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E7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84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4071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0C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4E2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D4DB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B35608"/>
    <w:multiLevelType w:val="hybridMultilevel"/>
    <w:tmpl w:val="95D0C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writeProtection w:recommended="1"/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71"/>
    <w:rsid w:val="00091AE7"/>
    <w:rsid w:val="000A3A89"/>
    <w:rsid w:val="000B5171"/>
    <w:rsid w:val="000B58F8"/>
    <w:rsid w:val="000E676B"/>
    <w:rsid w:val="000E6EB1"/>
    <w:rsid w:val="00163718"/>
    <w:rsid w:val="00171A9D"/>
    <w:rsid w:val="00206D9C"/>
    <w:rsid w:val="00227EBF"/>
    <w:rsid w:val="00232C54"/>
    <w:rsid w:val="00276D5F"/>
    <w:rsid w:val="002D236B"/>
    <w:rsid w:val="002D3274"/>
    <w:rsid w:val="002E6369"/>
    <w:rsid w:val="00320D9E"/>
    <w:rsid w:val="0035276C"/>
    <w:rsid w:val="00360CE1"/>
    <w:rsid w:val="0037288A"/>
    <w:rsid w:val="0038041C"/>
    <w:rsid w:val="003F7D96"/>
    <w:rsid w:val="00414C6A"/>
    <w:rsid w:val="00432F79"/>
    <w:rsid w:val="00467650"/>
    <w:rsid w:val="00491038"/>
    <w:rsid w:val="004A44A3"/>
    <w:rsid w:val="004C5433"/>
    <w:rsid w:val="004D035E"/>
    <w:rsid w:val="004F3D7E"/>
    <w:rsid w:val="004F457E"/>
    <w:rsid w:val="0052179A"/>
    <w:rsid w:val="005242BE"/>
    <w:rsid w:val="005315D5"/>
    <w:rsid w:val="00597189"/>
    <w:rsid w:val="005A2A0A"/>
    <w:rsid w:val="005B40A7"/>
    <w:rsid w:val="005C1E9B"/>
    <w:rsid w:val="005C5FE8"/>
    <w:rsid w:val="005E1E95"/>
    <w:rsid w:val="005E5237"/>
    <w:rsid w:val="0062460E"/>
    <w:rsid w:val="006436F1"/>
    <w:rsid w:val="006A2837"/>
    <w:rsid w:val="006E50AC"/>
    <w:rsid w:val="006F1B95"/>
    <w:rsid w:val="0071753C"/>
    <w:rsid w:val="007302C4"/>
    <w:rsid w:val="00771BBC"/>
    <w:rsid w:val="00794B92"/>
    <w:rsid w:val="00904292"/>
    <w:rsid w:val="00920B71"/>
    <w:rsid w:val="0093495D"/>
    <w:rsid w:val="009C1A2F"/>
    <w:rsid w:val="009C7BE2"/>
    <w:rsid w:val="009E473F"/>
    <w:rsid w:val="009E7067"/>
    <w:rsid w:val="00A13A54"/>
    <w:rsid w:val="00A176EA"/>
    <w:rsid w:val="00A314FB"/>
    <w:rsid w:val="00A37F24"/>
    <w:rsid w:val="00A43D71"/>
    <w:rsid w:val="00A70CE6"/>
    <w:rsid w:val="00A70E51"/>
    <w:rsid w:val="00A7177B"/>
    <w:rsid w:val="00A74319"/>
    <w:rsid w:val="00A84CF4"/>
    <w:rsid w:val="00A945A3"/>
    <w:rsid w:val="00AA619C"/>
    <w:rsid w:val="00AE0AC5"/>
    <w:rsid w:val="00AF3C52"/>
    <w:rsid w:val="00AF77BB"/>
    <w:rsid w:val="00B16943"/>
    <w:rsid w:val="00BA3914"/>
    <w:rsid w:val="00BC0266"/>
    <w:rsid w:val="00C3067F"/>
    <w:rsid w:val="00C455F8"/>
    <w:rsid w:val="00C55351"/>
    <w:rsid w:val="00D12D48"/>
    <w:rsid w:val="00D632CD"/>
    <w:rsid w:val="00D65010"/>
    <w:rsid w:val="00D71800"/>
    <w:rsid w:val="00D7727B"/>
    <w:rsid w:val="00D81F91"/>
    <w:rsid w:val="00DA5859"/>
    <w:rsid w:val="00DC1A88"/>
    <w:rsid w:val="00DC5144"/>
    <w:rsid w:val="00E50A21"/>
    <w:rsid w:val="00E727AF"/>
    <w:rsid w:val="00EB4BE7"/>
    <w:rsid w:val="00EE73A3"/>
    <w:rsid w:val="00F16795"/>
    <w:rsid w:val="00F30802"/>
    <w:rsid w:val="00F44132"/>
    <w:rsid w:val="00F80D97"/>
    <w:rsid w:val="00F82174"/>
    <w:rsid w:val="00FA226D"/>
    <w:rsid w:val="00FD5D36"/>
    <w:rsid w:val="00FE3C0D"/>
    <w:rsid w:val="2E349B3A"/>
    <w:rsid w:val="3133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0BED"/>
  <w15:docId w15:val="{1AF4CAF3-C3AE-49EB-9528-6CEED51C70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de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DC1A8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4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B446-8F07-437C-9052-AB86391B3D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2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el Hofer</dc:creator>
  <lastModifiedBy>Michael Hofer</lastModifiedBy>
  <revision>69</revision>
  <dcterms:created xsi:type="dcterms:W3CDTF">2018-05-27T19:27:00.0000000Z</dcterms:created>
  <dcterms:modified xsi:type="dcterms:W3CDTF">2019-10-25T10:09:22.9396163Z</dcterms:modified>
</coreProperties>
</file>